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8A" w:rsidRPr="00FE5D75" w:rsidRDefault="0060598A" w:rsidP="00CD206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D75">
        <w:rPr>
          <w:rFonts w:ascii="Times New Roman" w:hAnsi="Times New Roman" w:cs="Times New Roman"/>
          <w:b/>
          <w:sz w:val="20"/>
          <w:szCs w:val="20"/>
        </w:rPr>
        <w:t>Урок  №</w:t>
      </w:r>
      <w:r w:rsidR="00E64923" w:rsidRPr="00FE5D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6328">
        <w:rPr>
          <w:rFonts w:ascii="Times New Roman" w:hAnsi="Times New Roman" w:cs="Times New Roman"/>
          <w:b/>
          <w:sz w:val="20"/>
          <w:szCs w:val="20"/>
        </w:rPr>
        <w:t>9</w:t>
      </w:r>
    </w:p>
    <w:p w:rsidR="00207535" w:rsidRPr="00FE5D75" w:rsidRDefault="00207535" w:rsidP="00CD206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D75">
        <w:rPr>
          <w:rFonts w:ascii="Times New Roman" w:hAnsi="Times New Roman" w:cs="Times New Roman"/>
          <w:b/>
          <w:sz w:val="20"/>
          <w:szCs w:val="20"/>
        </w:rPr>
        <w:t>Тема урока</w:t>
      </w:r>
      <w:r w:rsidRPr="00FE5D75">
        <w:rPr>
          <w:rFonts w:ascii="Times New Roman" w:hAnsi="Times New Roman" w:cs="Times New Roman"/>
          <w:sz w:val="20"/>
          <w:szCs w:val="20"/>
        </w:rPr>
        <w:t>:</w:t>
      </w:r>
      <w:r w:rsidR="00706328">
        <w:rPr>
          <w:rFonts w:ascii="Times New Roman" w:hAnsi="Times New Roman" w:cs="Times New Roman"/>
          <w:sz w:val="20"/>
          <w:szCs w:val="20"/>
        </w:rPr>
        <w:t xml:space="preserve"> Непроизносимые согласные в </w:t>
      </w:r>
      <w:proofErr w:type="gramStart"/>
      <w:r w:rsidR="00706328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="00706328">
        <w:rPr>
          <w:rFonts w:ascii="Times New Roman" w:hAnsi="Times New Roman" w:cs="Times New Roman"/>
          <w:sz w:val="20"/>
          <w:szCs w:val="20"/>
        </w:rPr>
        <w:t>.</w:t>
      </w:r>
      <w:r w:rsidR="00F74D6A" w:rsidRPr="00FE5D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07535" w:rsidRPr="00FE5D75" w:rsidRDefault="00207535" w:rsidP="00CD2067">
      <w:pPr>
        <w:tabs>
          <w:tab w:val="left" w:pos="391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5D75">
        <w:rPr>
          <w:rFonts w:ascii="Times New Roman" w:hAnsi="Times New Roman" w:cs="Times New Roman"/>
          <w:b/>
          <w:sz w:val="20"/>
          <w:szCs w:val="20"/>
        </w:rPr>
        <w:t>Тип урока</w:t>
      </w:r>
      <w:r w:rsidRPr="00FE5D75">
        <w:rPr>
          <w:rFonts w:ascii="Times New Roman" w:hAnsi="Times New Roman" w:cs="Times New Roman"/>
          <w:sz w:val="20"/>
          <w:szCs w:val="20"/>
        </w:rPr>
        <w:t xml:space="preserve">: </w:t>
      </w:r>
      <w:r w:rsidR="00706328">
        <w:rPr>
          <w:rFonts w:ascii="Times New Roman" w:hAnsi="Times New Roman" w:cs="Times New Roman"/>
          <w:sz w:val="20"/>
          <w:szCs w:val="20"/>
        </w:rPr>
        <w:t>повторение изученного в начальной школе</w:t>
      </w:r>
      <w:r w:rsidRPr="00FE5D75">
        <w:rPr>
          <w:rFonts w:ascii="Times New Roman" w:hAnsi="Times New Roman" w:cs="Times New Roman"/>
          <w:sz w:val="20"/>
          <w:szCs w:val="20"/>
        </w:rPr>
        <w:t>.</w:t>
      </w:r>
      <w:r w:rsidR="00706328">
        <w:rPr>
          <w:rFonts w:ascii="Times New Roman" w:hAnsi="Times New Roman" w:cs="Times New Roman"/>
          <w:sz w:val="20"/>
          <w:szCs w:val="20"/>
        </w:rPr>
        <w:tab/>
      </w:r>
    </w:p>
    <w:p w:rsidR="004D40DC" w:rsidRPr="00FE5D75" w:rsidRDefault="004D40DC" w:rsidP="00CD206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D75">
        <w:rPr>
          <w:rFonts w:ascii="Times New Roman" w:hAnsi="Times New Roman" w:cs="Times New Roman"/>
          <w:b/>
          <w:sz w:val="20"/>
          <w:szCs w:val="20"/>
        </w:rPr>
        <w:t>Цели урока:</w:t>
      </w:r>
    </w:p>
    <w:p w:rsidR="004D40DC" w:rsidRPr="00FE5D75" w:rsidRDefault="00FB7E45" w:rsidP="00CD206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E5D75">
        <w:rPr>
          <w:rFonts w:ascii="Times New Roman" w:hAnsi="Times New Roman" w:cs="Times New Roman"/>
          <w:b/>
          <w:i/>
          <w:sz w:val="20"/>
          <w:szCs w:val="20"/>
        </w:rPr>
        <w:t xml:space="preserve">1)  </w:t>
      </w:r>
      <w:r w:rsidR="004D40DC" w:rsidRPr="00FE5D75">
        <w:rPr>
          <w:rFonts w:ascii="Times New Roman" w:hAnsi="Times New Roman" w:cs="Times New Roman"/>
          <w:b/>
          <w:i/>
          <w:sz w:val="20"/>
          <w:szCs w:val="20"/>
        </w:rPr>
        <w:t>предметн</w:t>
      </w:r>
      <w:r w:rsidR="009A68AE" w:rsidRPr="00FE5D75">
        <w:rPr>
          <w:rFonts w:ascii="Times New Roman" w:hAnsi="Times New Roman" w:cs="Times New Roman"/>
          <w:b/>
          <w:i/>
          <w:sz w:val="20"/>
          <w:szCs w:val="20"/>
        </w:rPr>
        <w:t>ые</w:t>
      </w:r>
      <w:r w:rsidR="004D40DC" w:rsidRPr="00FE5D75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4D40DC" w:rsidRPr="00FE5D75" w:rsidRDefault="00706328" w:rsidP="00CD2067">
      <w:pPr>
        <w:numPr>
          <w:ilvl w:val="0"/>
          <w:numId w:val="5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помнить опознавательные признаки данной орфограммы</w:t>
      </w:r>
      <w:r w:rsidR="004D40DC" w:rsidRPr="00FE5D75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E1412" w:rsidRPr="00FE5D75" w:rsidRDefault="00706328" w:rsidP="00CD2067">
      <w:pPr>
        <w:numPr>
          <w:ilvl w:val="0"/>
          <w:numId w:val="6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олжить работу по </w:t>
      </w:r>
      <w:r w:rsidR="00AE1412" w:rsidRPr="00FE5D75">
        <w:rPr>
          <w:rFonts w:ascii="Times New Roman" w:hAnsi="Times New Roman" w:cs="Times New Roman"/>
          <w:sz w:val="20"/>
          <w:szCs w:val="20"/>
        </w:rPr>
        <w:t>формирова</w:t>
      </w:r>
      <w:r>
        <w:rPr>
          <w:rFonts w:ascii="Times New Roman" w:hAnsi="Times New Roman" w:cs="Times New Roman"/>
          <w:sz w:val="20"/>
          <w:szCs w:val="20"/>
        </w:rPr>
        <w:t>нию умения</w:t>
      </w:r>
      <w:r w:rsidR="00AE1412" w:rsidRPr="00FE5D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ределять данную орфограмму в словах и подбирать проверочные слова;</w:t>
      </w:r>
    </w:p>
    <w:p w:rsidR="004D40DC" w:rsidRPr="00FE5D75" w:rsidRDefault="00AE1412" w:rsidP="00CD2067">
      <w:pPr>
        <w:numPr>
          <w:ilvl w:val="0"/>
          <w:numId w:val="6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5D75">
        <w:rPr>
          <w:rFonts w:ascii="Times New Roman" w:hAnsi="Times New Roman" w:cs="Times New Roman"/>
          <w:sz w:val="20"/>
          <w:szCs w:val="20"/>
        </w:rPr>
        <w:t xml:space="preserve">развитие речи: </w:t>
      </w:r>
      <w:r w:rsidR="009A2D78" w:rsidRPr="00FE5D75">
        <w:rPr>
          <w:rFonts w:ascii="Times New Roman" w:hAnsi="Times New Roman" w:cs="Times New Roman"/>
          <w:sz w:val="20"/>
          <w:szCs w:val="20"/>
        </w:rPr>
        <w:t xml:space="preserve">определение </w:t>
      </w:r>
      <w:r w:rsidR="00706328">
        <w:rPr>
          <w:rFonts w:ascii="Times New Roman" w:hAnsi="Times New Roman" w:cs="Times New Roman"/>
          <w:sz w:val="20"/>
          <w:szCs w:val="20"/>
        </w:rPr>
        <w:t xml:space="preserve">стиля речи, </w:t>
      </w:r>
      <w:r w:rsidR="009A2D78" w:rsidRPr="00FE5D75">
        <w:rPr>
          <w:rFonts w:ascii="Times New Roman" w:hAnsi="Times New Roman" w:cs="Times New Roman"/>
          <w:sz w:val="20"/>
          <w:szCs w:val="20"/>
        </w:rPr>
        <w:t>темы, основной мысли текста</w:t>
      </w:r>
      <w:r w:rsidR="00706328">
        <w:rPr>
          <w:rFonts w:ascii="Times New Roman" w:hAnsi="Times New Roman" w:cs="Times New Roman"/>
          <w:sz w:val="20"/>
          <w:szCs w:val="20"/>
        </w:rPr>
        <w:t xml:space="preserve">, средств художественной </w:t>
      </w:r>
      <w:r w:rsidRPr="00FE5D75">
        <w:rPr>
          <w:rFonts w:ascii="Times New Roman" w:hAnsi="Times New Roman" w:cs="Times New Roman"/>
          <w:sz w:val="20"/>
          <w:szCs w:val="20"/>
        </w:rPr>
        <w:t>выразительности.</w:t>
      </w:r>
      <w:r w:rsidR="004D40DC" w:rsidRPr="00FE5D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321E" w:rsidRPr="00FE5D75" w:rsidRDefault="00FB7E45" w:rsidP="00CD206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E5D75">
        <w:rPr>
          <w:rFonts w:ascii="Times New Roman" w:hAnsi="Times New Roman" w:cs="Times New Roman"/>
          <w:b/>
          <w:i/>
          <w:sz w:val="20"/>
          <w:szCs w:val="20"/>
        </w:rPr>
        <w:t xml:space="preserve">2) </w:t>
      </w:r>
      <w:proofErr w:type="spellStart"/>
      <w:r w:rsidR="004D40DC" w:rsidRPr="00FE5D75">
        <w:rPr>
          <w:rFonts w:ascii="Times New Roman" w:hAnsi="Times New Roman" w:cs="Times New Roman"/>
          <w:b/>
          <w:i/>
          <w:sz w:val="20"/>
          <w:szCs w:val="20"/>
        </w:rPr>
        <w:t>метапредметн</w:t>
      </w:r>
      <w:r w:rsidR="009A68AE" w:rsidRPr="00FE5D75">
        <w:rPr>
          <w:rFonts w:ascii="Times New Roman" w:hAnsi="Times New Roman" w:cs="Times New Roman"/>
          <w:b/>
          <w:i/>
          <w:sz w:val="20"/>
          <w:szCs w:val="20"/>
        </w:rPr>
        <w:t>ые</w:t>
      </w:r>
      <w:proofErr w:type="spellEnd"/>
      <w:r w:rsidR="004D40DC" w:rsidRPr="00FE5D75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F91A37" w:rsidRPr="00FE5D75" w:rsidRDefault="00F91A37" w:rsidP="00CD206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E5D75">
        <w:rPr>
          <w:rFonts w:ascii="Times New Roman" w:hAnsi="Times New Roman" w:cs="Times New Roman"/>
          <w:sz w:val="20"/>
          <w:szCs w:val="20"/>
        </w:rPr>
        <w:t>коррек</w:t>
      </w:r>
      <w:r w:rsidR="00BC321E" w:rsidRPr="00FE5D75">
        <w:rPr>
          <w:rFonts w:ascii="Times New Roman" w:hAnsi="Times New Roman" w:cs="Times New Roman"/>
          <w:sz w:val="20"/>
          <w:szCs w:val="20"/>
        </w:rPr>
        <w:t>тировать</w:t>
      </w:r>
      <w:r w:rsidRPr="00FE5D75">
        <w:rPr>
          <w:rFonts w:ascii="Times New Roman" w:hAnsi="Times New Roman" w:cs="Times New Roman"/>
          <w:sz w:val="20"/>
          <w:szCs w:val="20"/>
        </w:rPr>
        <w:t xml:space="preserve"> и разви</w:t>
      </w:r>
      <w:r w:rsidR="00BC321E" w:rsidRPr="00FE5D75">
        <w:rPr>
          <w:rFonts w:ascii="Times New Roman" w:hAnsi="Times New Roman" w:cs="Times New Roman"/>
          <w:sz w:val="20"/>
          <w:szCs w:val="20"/>
        </w:rPr>
        <w:t>вать</w:t>
      </w:r>
      <w:r w:rsidRPr="00FE5D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40DC" w:rsidRPr="00FE5D75" w:rsidRDefault="004D40DC" w:rsidP="00CD2067">
      <w:pPr>
        <w:numPr>
          <w:ilvl w:val="0"/>
          <w:numId w:val="9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E5D75">
        <w:rPr>
          <w:rFonts w:ascii="Times New Roman" w:hAnsi="Times New Roman" w:cs="Times New Roman"/>
          <w:sz w:val="20"/>
          <w:szCs w:val="20"/>
        </w:rPr>
        <w:t>познавательные способности;</w:t>
      </w:r>
    </w:p>
    <w:p w:rsidR="004D40DC" w:rsidRPr="00FE5D75" w:rsidRDefault="004D40DC" w:rsidP="00CD2067">
      <w:pPr>
        <w:numPr>
          <w:ilvl w:val="0"/>
          <w:numId w:val="8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E5D75">
        <w:rPr>
          <w:rFonts w:ascii="Times New Roman" w:hAnsi="Times New Roman" w:cs="Times New Roman"/>
          <w:sz w:val="20"/>
          <w:szCs w:val="20"/>
        </w:rPr>
        <w:t>логическое мышление (умение анализировать, сравнивать и обобщать);</w:t>
      </w:r>
    </w:p>
    <w:p w:rsidR="004D40DC" w:rsidRPr="00FE5D75" w:rsidRDefault="004D40DC" w:rsidP="00CD2067">
      <w:pPr>
        <w:numPr>
          <w:ilvl w:val="0"/>
          <w:numId w:val="8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E5D75">
        <w:rPr>
          <w:rFonts w:ascii="Times New Roman" w:hAnsi="Times New Roman" w:cs="Times New Roman"/>
          <w:sz w:val="20"/>
          <w:szCs w:val="20"/>
        </w:rPr>
        <w:t>умение связно и грамотно излагать свои мысли;</w:t>
      </w:r>
    </w:p>
    <w:p w:rsidR="004D40DC" w:rsidRPr="00FE5D75" w:rsidRDefault="004D40DC" w:rsidP="00CD2067">
      <w:pPr>
        <w:numPr>
          <w:ilvl w:val="0"/>
          <w:numId w:val="8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E5D75">
        <w:rPr>
          <w:rFonts w:ascii="Times New Roman" w:hAnsi="Times New Roman" w:cs="Times New Roman"/>
          <w:sz w:val="20"/>
          <w:szCs w:val="20"/>
        </w:rPr>
        <w:t>внимание, память, эмоциональную сферу;</w:t>
      </w:r>
    </w:p>
    <w:p w:rsidR="004D40DC" w:rsidRPr="00FE5D75" w:rsidRDefault="004D40DC" w:rsidP="00CD2067">
      <w:pPr>
        <w:numPr>
          <w:ilvl w:val="0"/>
          <w:numId w:val="8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E5D75">
        <w:rPr>
          <w:rFonts w:ascii="Times New Roman" w:hAnsi="Times New Roman" w:cs="Times New Roman"/>
          <w:sz w:val="20"/>
          <w:szCs w:val="20"/>
        </w:rPr>
        <w:t xml:space="preserve">коммуникативные качества </w:t>
      </w:r>
      <w:r w:rsidR="00BC321E" w:rsidRPr="00FE5D75">
        <w:rPr>
          <w:rFonts w:ascii="Times New Roman" w:hAnsi="Times New Roman" w:cs="Times New Roman"/>
          <w:sz w:val="20"/>
          <w:szCs w:val="20"/>
        </w:rPr>
        <w:t>речи;</w:t>
      </w:r>
    </w:p>
    <w:p w:rsidR="004D40DC" w:rsidRPr="00FE5D75" w:rsidRDefault="00FB7E45" w:rsidP="00CD2067">
      <w:pPr>
        <w:contextualSpacing/>
        <w:rPr>
          <w:rFonts w:ascii="Times New Roman" w:hAnsi="Times New Roman" w:cs="Times New Roman"/>
          <w:sz w:val="20"/>
          <w:szCs w:val="20"/>
        </w:rPr>
      </w:pPr>
      <w:r w:rsidRPr="00FE5D75">
        <w:rPr>
          <w:rFonts w:ascii="Times New Roman" w:hAnsi="Times New Roman" w:cs="Times New Roman"/>
          <w:b/>
          <w:i/>
          <w:sz w:val="20"/>
          <w:szCs w:val="20"/>
        </w:rPr>
        <w:t xml:space="preserve">3) </w:t>
      </w:r>
      <w:r w:rsidR="009A68AE" w:rsidRPr="00FE5D75">
        <w:rPr>
          <w:rFonts w:ascii="Times New Roman" w:hAnsi="Times New Roman" w:cs="Times New Roman"/>
          <w:b/>
          <w:i/>
          <w:sz w:val="20"/>
          <w:szCs w:val="20"/>
        </w:rPr>
        <w:t>л</w:t>
      </w:r>
      <w:r w:rsidR="004D40DC" w:rsidRPr="00FE5D75">
        <w:rPr>
          <w:rFonts w:ascii="Times New Roman" w:hAnsi="Times New Roman" w:cs="Times New Roman"/>
          <w:b/>
          <w:i/>
          <w:sz w:val="20"/>
          <w:szCs w:val="20"/>
        </w:rPr>
        <w:t>ичностн</w:t>
      </w:r>
      <w:r w:rsidR="009A68AE" w:rsidRPr="00FE5D75">
        <w:rPr>
          <w:rFonts w:ascii="Times New Roman" w:hAnsi="Times New Roman" w:cs="Times New Roman"/>
          <w:b/>
          <w:i/>
          <w:sz w:val="20"/>
          <w:szCs w:val="20"/>
        </w:rPr>
        <w:t>ые</w:t>
      </w:r>
      <w:r w:rsidR="004D40DC" w:rsidRPr="00FE5D75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CB24A9" w:rsidRPr="00FE5D75" w:rsidRDefault="00CB24A9" w:rsidP="00CD2067">
      <w:pPr>
        <w:contextualSpacing/>
        <w:rPr>
          <w:rFonts w:ascii="Times New Roman" w:hAnsi="Times New Roman" w:cs="Times New Roman"/>
          <w:sz w:val="20"/>
          <w:szCs w:val="20"/>
        </w:rPr>
      </w:pPr>
      <w:r w:rsidRPr="00FE5D75">
        <w:rPr>
          <w:rFonts w:ascii="Times New Roman" w:hAnsi="Times New Roman" w:cs="Times New Roman"/>
          <w:sz w:val="20"/>
          <w:szCs w:val="20"/>
        </w:rPr>
        <w:t>формировать</w:t>
      </w:r>
    </w:p>
    <w:p w:rsidR="00F91A37" w:rsidRPr="00FE5D75" w:rsidRDefault="00F91A37" w:rsidP="00CD2067">
      <w:pPr>
        <w:numPr>
          <w:ilvl w:val="0"/>
          <w:numId w:val="7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5D75">
        <w:rPr>
          <w:rFonts w:ascii="Times New Roman" w:hAnsi="Times New Roman" w:cs="Times New Roman"/>
          <w:sz w:val="20"/>
          <w:szCs w:val="20"/>
        </w:rPr>
        <w:t>положительн</w:t>
      </w:r>
      <w:r w:rsidR="00CB24A9" w:rsidRPr="00FE5D75">
        <w:rPr>
          <w:rFonts w:ascii="Times New Roman" w:hAnsi="Times New Roman" w:cs="Times New Roman"/>
          <w:sz w:val="20"/>
          <w:szCs w:val="20"/>
        </w:rPr>
        <w:t>ую</w:t>
      </w:r>
      <w:r w:rsidRPr="00FE5D75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CB24A9" w:rsidRPr="00FE5D75">
        <w:rPr>
          <w:rFonts w:ascii="Times New Roman" w:hAnsi="Times New Roman" w:cs="Times New Roman"/>
          <w:sz w:val="20"/>
          <w:szCs w:val="20"/>
        </w:rPr>
        <w:t>ую</w:t>
      </w:r>
      <w:r w:rsidRPr="00FE5D75">
        <w:rPr>
          <w:rFonts w:ascii="Times New Roman" w:hAnsi="Times New Roman" w:cs="Times New Roman"/>
          <w:sz w:val="20"/>
          <w:szCs w:val="20"/>
        </w:rPr>
        <w:t xml:space="preserve"> мотиваци</w:t>
      </w:r>
      <w:r w:rsidR="00CB24A9" w:rsidRPr="00FE5D75">
        <w:rPr>
          <w:rFonts w:ascii="Times New Roman" w:hAnsi="Times New Roman" w:cs="Times New Roman"/>
          <w:sz w:val="20"/>
          <w:szCs w:val="20"/>
        </w:rPr>
        <w:t>ю</w:t>
      </w:r>
      <w:r w:rsidRPr="00FE5D75">
        <w:rPr>
          <w:rFonts w:ascii="Times New Roman" w:hAnsi="Times New Roman" w:cs="Times New Roman"/>
          <w:sz w:val="20"/>
          <w:szCs w:val="20"/>
        </w:rPr>
        <w:t xml:space="preserve"> и </w:t>
      </w:r>
      <w:r w:rsidR="00CB24A9" w:rsidRPr="00FE5D75">
        <w:rPr>
          <w:rFonts w:ascii="Times New Roman" w:hAnsi="Times New Roman" w:cs="Times New Roman"/>
          <w:sz w:val="20"/>
          <w:szCs w:val="20"/>
        </w:rPr>
        <w:t>интерес</w:t>
      </w:r>
      <w:r w:rsidRPr="00FE5D75">
        <w:rPr>
          <w:rFonts w:ascii="Times New Roman" w:hAnsi="Times New Roman" w:cs="Times New Roman"/>
          <w:sz w:val="20"/>
          <w:szCs w:val="20"/>
        </w:rPr>
        <w:t xml:space="preserve"> к изучению русского языка</w:t>
      </w:r>
      <w:r w:rsidR="008A3992" w:rsidRPr="00FE5D75">
        <w:rPr>
          <w:rFonts w:ascii="Times New Roman" w:hAnsi="Times New Roman" w:cs="Times New Roman"/>
          <w:sz w:val="20"/>
          <w:szCs w:val="20"/>
        </w:rPr>
        <w:t>;</w:t>
      </w:r>
    </w:p>
    <w:p w:rsidR="004D40DC" w:rsidRPr="00FE5D75" w:rsidRDefault="004D40DC" w:rsidP="00CD2067">
      <w:pPr>
        <w:numPr>
          <w:ilvl w:val="0"/>
          <w:numId w:val="7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5D75">
        <w:rPr>
          <w:rFonts w:ascii="Times New Roman" w:hAnsi="Times New Roman" w:cs="Times New Roman"/>
          <w:sz w:val="20"/>
          <w:szCs w:val="20"/>
        </w:rPr>
        <w:t>уважительное, бережное отношение к родному языку;</w:t>
      </w:r>
    </w:p>
    <w:p w:rsidR="004D40DC" w:rsidRPr="00FE5D75" w:rsidRDefault="00CB24A9" w:rsidP="00CD2067">
      <w:pPr>
        <w:numPr>
          <w:ilvl w:val="0"/>
          <w:numId w:val="7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5D75">
        <w:rPr>
          <w:rFonts w:ascii="Times New Roman" w:hAnsi="Times New Roman" w:cs="Times New Roman"/>
          <w:sz w:val="20"/>
          <w:szCs w:val="20"/>
        </w:rPr>
        <w:t>умение рационально использовать время</w:t>
      </w:r>
      <w:r w:rsidR="004D40DC" w:rsidRPr="00FE5D75">
        <w:rPr>
          <w:rFonts w:ascii="Times New Roman" w:hAnsi="Times New Roman" w:cs="Times New Roman"/>
          <w:sz w:val="20"/>
          <w:szCs w:val="20"/>
        </w:rPr>
        <w:t>;</w:t>
      </w:r>
    </w:p>
    <w:p w:rsidR="00B21BE7" w:rsidRDefault="00B21BE7" w:rsidP="00CD206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E5D75">
        <w:rPr>
          <w:rFonts w:ascii="Times New Roman" w:hAnsi="Times New Roman" w:cs="Times New Roman"/>
          <w:b/>
          <w:sz w:val="20"/>
          <w:szCs w:val="20"/>
        </w:rPr>
        <w:t>Методы:</w:t>
      </w:r>
      <w:r w:rsidRPr="00FE5D75">
        <w:rPr>
          <w:rFonts w:ascii="Times New Roman" w:hAnsi="Times New Roman" w:cs="Times New Roman"/>
          <w:sz w:val="20"/>
          <w:szCs w:val="20"/>
        </w:rPr>
        <w:t xml:space="preserve">  </w:t>
      </w:r>
      <w:r w:rsidR="00FE5D75" w:rsidRPr="00FE5D75">
        <w:rPr>
          <w:rFonts w:ascii="Times New Roman" w:hAnsi="Times New Roman" w:cs="Times New Roman"/>
          <w:sz w:val="20"/>
          <w:szCs w:val="20"/>
        </w:rPr>
        <w:t xml:space="preserve"> постановка проблемных вопросов</w:t>
      </w:r>
      <w:r w:rsidR="00A82123" w:rsidRPr="00FE5D75">
        <w:rPr>
          <w:rFonts w:ascii="Times New Roman" w:hAnsi="Times New Roman" w:cs="Times New Roman"/>
          <w:sz w:val="20"/>
          <w:szCs w:val="20"/>
        </w:rPr>
        <w:t>.</w:t>
      </w:r>
    </w:p>
    <w:p w:rsidR="005414FA" w:rsidRDefault="005414FA" w:rsidP="00CD206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ы работы: </w:t>
      </w:r>
      <w:r>
        <w:rPr>
          <w:rFonts w:ascii="Times New Roman" w:hAnsi="Times New Roman" w:cs="Times New Roman"/>
          <w:sz w:val="20"/>
          <w:szCs w:val="20"/>
        </w:rPr>
        <w:t>индивидуальная, работа в парах.</w:t>
      </w:r>
    </w:p>
    <w:p w:rsidR="00366324" w:rsidRPr="00366324" w:rsidRDefault="00366324" w:rsidP="00CD2067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иды контроля: </w:t>
      </w:r>
      <w:r>
        <w:rPr>
          <w:rFonts w:ascii="Times New Roman" w:hAnsi="Times New Roman" w:cs="Times New Roman"/>
          <w:sz w:val="20"/>
          <w:szCs w:val="20"/>
        </w:rPr>
        <w:t>фронтальный</w:t>
      </w:r>
      <w:r w:rsidR="00030FBE">
        <w:rPr>
          <w:rFonts w:ascii="Times New Roman" w:hAnsi="Times New Roman" w:cs="Times New Roman"/>
          <w:sz w:val="20"/>
          <w:szCs w:val="20"/>
        </w:rPr>
        <w:t xml:space="preserve"> письменный и устный</w:t>
      </w:r>
      <w:r>
        <w:rPr>
          <w:rFonts w:ascii="Times New Roman" w:hAnsi="Times New Roman" w:cs="Times New Roman"/>
          <w:sz w:val="20"/>
          <w:szCs w:val="20"/>
        </w:rPr>
        <w:t>, взаимопроверка, самопроверка.</w:t>
      </w:r>
    </w:p>
    <w:p w:rsidR="00432EEF" w:rsidRPr="00FE5D75" w:rsidRDefault="00432EEF" w:rsidP="00CD206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5D75">
        <w:rPr>
          <w:rFonts w:ascii="Times New Roman" w:hAnsi="Times New Roman" w:cs="Times New Roman"/>
          <w:b/>
          <w:sz w:val="20"/>
          <w:szCs w:val="20"/>
        </w:rPr>
        <w:t>Оборудование:</w:t>
      </w:r>
      <w:r w:rsidRPr="00FE5D75">
        <w:rPr>
          <w:rFonts w:ascii="Times New Roman" w:hAnsi="Times New Roman" w:cs="Times New Roman"/>
          <w:sz w:val="20"/>
          <w:szCs w:val="20"/>
        </w:rPr>
        <w:t xml:space="preserve"> </w:t>
      </w:r>
      <w:r w:rsidR="00D30294">
        <w:rPr>
          <w:rFonts w:ascii="Times New Roman" w:hAnsi="Times New Roman" w:cs="Times New Roman"/>
          <w:sz w:val="20"/>
          <w:szCs w:val="20"/>
        </w:rPr>
        <w:t>мультимедийная презентация.</w:t>
      </w:r>
    </w:p>
    <w:p w:rsidR="00030804" w:rsidRDefault="00030804" w:rsidP="00CD2067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3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223FE" w:rsidRPr="00F30945" w:rsidRDefault="00B317AF" w:rsidP="00CD2067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7AF">
        <w:rPr>
          <w:rFonts w:ascii="Times New Roman" w:hAnsi="Times New Roman" w:cs="Times New Roman"/>
          <w:b/>
          <w:sz w:val="24"/>
          <w:szCs w:val="24"/>
        </w:rPr>
        <w:t>Орг. момент</w:t>
      </w:r>
      <w:r w:rsidR="006B3B96">
        <w:rPr>
          <w:rFonts w:ascii="Times New Roman" w:hAnsi="Times New Roman" w:cs="Times New Roman"/>
          <w:b/>
          <w:sz w:val="24"/>
          <w:szCs w:val="24"/>
        </w:rPr>
        <w:t>.</w:t>
      </w:r>
    </w:p>
    <w:p w:rsidR="00A0550D" w:rsidRDefault="00DE0E20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ACB">
        <w:rPr>
          <w:rFonts w:ascii="Times New Roman" w:hAnsi="Times New Roman" w:cs="Times New Roman"/>
          <w:sz w:val="24"/>
          <w:szCs w:val="24"/>
        </w:rPr>
        <w:t>Здравствуйте</w:t>
      </w:r>
      <w:r w:rsidR="00630C98">
        <w:rPr>
          <w:rFonts w:ascii="Times New Roman" w:hAnsi="Times New Roman" w:cs="Times New Roman"/>
          <w:sz w:val="24"/>
          <w:szCs w:val="24"/>
        </w:rPr>
        <w:t>, ребята!</w:t>
      </w:r>
      <w:r w:rsidR="00DC1E43">
        <w:rPr>
          <w:rFonts w:ascii="Times New Roman" w:hAnsi="Times New Roman" w:cs="Times New Roman"/>
          <w:sz w:val="24"/>
          <w:szCs w:val="24"/>
        </w:rPr>
        <w:t xml:space="preserve"> </w:t>
      </w:r>
      <w:r w:rsidR="00AD1444">
        <w:rPr>
          <w:rFonts w:ascii="Times New Roman" w:hAnsi="Times New Roman" w:cs="Times New Roman"/>
          <w:sz w:val="24"/>
          <w:szCs w:val="24"/>
        </w:rPr>
        <w:t xml:space="preserve">Я рада видеть вас всех. </w:t>
      </w:r>
    </w:p>
    <w:p w:rsidR="00E721CF" w:rsidRPr="00ED66C7" w:rsidRDefault="000F055C" w:rsidP="00CD2067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ём «яркое пятно»</w:t>
      </w:r>
    </w:p>
    <w:p w:rsidR="00DC1E43" w:rsidRDefault="004F7F37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кном осень, но всё ещё по-летнему светит солнышко. Надеюсь, что настроение у вас тоже солнечное.</w:t>
      </w:r>
      <w:r w:rsidR="00F145D4">
        <w:rPr>
          <w:rFonts w:ascii="Times New Roman" w:hAnsi="Times New Roman" w:cs="Times New Roman"/>
          <w:sz w:val="24"/>
          <w:szCs w:val="24"/>
        </w:rPr>
        <w:t xml:space="preserve"> Начнём наш урок со стихотворения </w:t>
      </w:r>
      <w:proofErr w:type="spellStart"/>
      <w:r w:rsidR="00F145D4">
        <w:rPr>
          <w:rFonts w:ascii="Times New Roman" w:hAnsi="Times New Roman" w:cs="Times New Roman"/>
          <w:sz w:val="24"/>
          <w:szCs w:val="24"/>
        </w:rPr>
        <w:t>В.Нировича</w:t>
      </w:r>
      <w:proofErr w:type="spellEnd"/>
      <w:r w:rsidR="00F145D4">
        <w:rPr>
          <w:rFonts w:ascii="Times New Roman" w:hAnsi="Times New Roman" w:cs="Times New Roman"/>
          <w:sz w:val="24"/>
          <w:szCs w:val="24"/>
        </w:rPr>
        <w:t xml:space="preserve"> «Листопад»:</w:t>
      </w:r>
    </w:p>
    <w:p w:rsidR="00F145D4" w:rsidRPr="00F145D4" w:rsidRDefault="009727B1" w:rsidP="00CD2067">
      <w:pPr>
        <w:pStyle w:val="a3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4F7F37" w:rsidRDefault="00F04E65" w:rsidP="00F04E65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CE103">
            <wp:extent cx="1536699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71" cy="116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E43" w:rsidRDefault="00F145D4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прилагательное несколько раз повторяется в стихотворении и почему?</w:t>
      </w:r>
    </w:p>
    <w:p w:rsidR="00F145D4" w:rsidRDefault="00F145D4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какие ещё цвета можно использовать для описания осени?</w:t>
      </w:r>
    </w:p>
    <w:p w:rsidR="00F145D4" w:rsidRPr="00F145D4" w:rsidRDefault="00F145D4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те в тексте слова с орфограммами, которые мы уже повторили на</w:t>
      </w:r>
      <w:r w:rsidR="00A0550D">
        <w:rPr>
          <w:rFonts w:ascii="Times New Roman" w:hAnsi="Times New Roman" w:cs="Times New Roman"/>
          <w:sz w:val="24"/>
          <w:szCs w:val="24"/>
        </w:rPr>
        <w:t xml:space="preserve"> предыдущих 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безударные гласные, проверяемые согласные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дберите проверочные слова.</w:t>
      </w:r>
    </w:p>
    <w:p w:rsidR="00F145D4" w:rsidRDefault="00F145D4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03702" w:rsidRDefault="00CB2C9E" w:rsidP="00CD2067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7AF">
        <w:rPr>
          <w:rFonts w:ascii="Times New Roman" w:hAnsi="Times New Roman" w:cs="Times New Roman"/>
          <w:b/>
          <w:sz w:val="24"/>
          <w:szCs w:val="24"/>
        </w:rPr>
        <w:t>Проверка д/з</w:t>
      </w:r>
      <w:r w:rsidR="0015097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05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40E">
        <w:rPr>
          <w:rFonts w:ascii="Times New Roman" w:hAnsi="Times New Roman" w:cs="Times New Roman"/>
          <w:b/>
          <w:sz w:val="24"/>
          <w:szCs w:val="24"/>
        </w:rPr>
        <w:t>взаимоп</w:t>
      </w:r>
      <w:r w:rsidR="00A0550D">
        <w:rPr>
          <w:rFonts w:ascii="Times New Roman" w:hAnsi="Times New Roman" w:cs="Times New Roman"/>
          <w:b/>
          <w:sz w:val="24"/>
          <w:szCs w:val="24"/>
        </w:rPr>
        <w:t>роверка</w:t>
      </w:r>
      <w:r w:rsidR="000F055C">
        <w:rPr>
          <w:rFonts w:ascii="Times New Roman" w:hAnsi="Times New Roman" w:cs="Times New Roman"/>
          <w:b/>
          <w:sz w:val="24"/>
          <w:szCs w:val="24"/>
        </w:rPr>
        <w:t>.</w:t>
      </w:r>
    </w:p>
    <w:p w:rsidR="00C03702" w:rsidRDefault="009727B1" w:rsidP="00CD206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F04E65" w:rsidRPr="00A0550D" w:rsidRDefault="00F04E65" w:rsidP="00CD206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E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AA4C81" wp14:editId="6645DC15">
            <wp:extent cx="1612900" cy="120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7068" cy="12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0E" w:rsidRDefault="0003140E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меняйтесь тетрадя</w:t>
      </w:r>
      <w:r w:rsidR="00227E79">
        <w:rPr>
          <w:rFonts w:ascii="Times New Roman" w:hAnsi="Times New Roman" w:cs="Times New Roman"/>
          <w:sz w:val="24"/>
          <w:szCs w:val="24"/>
        </w:rPr>
        <w:t xml:space="preserve">ми и проверьте правильность выполнения </w:t>
      </w:r>
      <w:r>
        <w:rPr>
          <w:rFonts w:ascii="Times New Roman" w:hAnsi="Times New Roman" w:cs="Times New Roman"/>
          <w:sz w:val="24"/>
          <w:szCs w:val="24"/>
        </w:rPr>
        <w:t xml:space="preserve">домашнего </w:t>
      </w:r>
      <w:r w:rsidR="00227E79">
        <w:rPr>
          <w:rFonts w:ascii="Times New Roman" w:hAnsi="Times New Roman" w:cs="Times New Roman"/>
          <w:sz w:val="24"/>
          <w:szCs w:val="24"/>
        </w:rPr>
        <w:t>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0E" w:rsidRDefault="0003140E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E79">
        <w:rPr>
          <w:rFonts w:ascii="Times New Roman" w:hAnsi="Times New Roman" w:cs="Times New Roman"/>
          <w:sz w:val="24"/>
          <w:szCs w:val="24"/>
        </w:rPr>
        <w:t xml:space="preserve">Возьмите свои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227E79">
        <w:rPr>
          <w:rFonts w:ascii="Times New Roman" w:hAnsi="Times New Roman" w:cs="Times New Roman"/>
          <w:sz w:val="24"/>
          <w:szCs w:val="24"/>
        </w:rPr>
        <w:t xml:space="preserve">, посмотрите, какие ошибки вы допустили. </w:t>
      </w:r>
    </w:p>
    <w:p w:rsidR="0003140E" w:rsidRDefault="0003140E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E79">
        <w:rPr>
          <w:rFonts w:ascii="Times New Roman" w:hAnsi="Times New Roman" w:cs="Times New Roman"/>
          <w:sz w:val="24"/>
          <w:szCs w:val="24"/>
        </w:rPr>
        <w:t xml:space="preserve">Кто не допустил ни одной ошибки? </w:t>
      </w:r>
    </w:p>
    <w:p w:rsidR="00227E79" w:rsidRDefault="0003140E" w:rsidP="00CD2067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йте тетради.</w:t>
      </w:r>
    </w:p>
    <w:p w:rsidR="0015097F" w:rsidRPr="00670ACB" w:rsidRDefault="0015097F" w:rsidP="00CD206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9E" w:rsidRPr="001E3451" w:rsidRDefault="00CB2C9E" w:rsidP="00CD2067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A13">
        <w:rPr>
          <w:rFonts w:ascii="Times New Roman" w:hAnsi="Times New Roman" w:cs="Times New Roman"/>
          <w:b/>
          <w:sz w:val="24"/>
          <w:szCs w:val="24"/>
        </w:rPr>
        <w:t>Организация учебной деятельности</w:t>
      </w:r>
      <w:r w:rsidR="000F055C">
        <w:rPr>
          <w:rFonts w:ascii="Times New Roman" w:hAnsi="Times New Roman" w:cs="Times New Roman"/>
          <w:b/>
          <w:sz w:val="24"/>
          <w:szCs w:val="24"/>
        </w:rPr>
        <w:t>.</w:t>
      </w:r>
    </w:p>
    <w:p w:rsidR="002640DA" w:rsidRPr="00CD2067" w:rsidRDefault="0003140E" w:rsidP="00CD2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сами формулируют тему урока</w:t>
      </w:r>
      <w:r w:rsidR="002640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2067" w:rsidRDefault="009727B1" w:rsidP="00CD2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D92E39" w:rsidRPr="00D92E39" w:rsidRDefault="00D92E39" w:rsidP="00CD2067">
      <w:pPr>
        <w:jc w:val="both"/>
        <w:rPr>
          <w:rFonts w:ascii="Times New Roman" w:hAnsi="Times New Roman" w:cs="Times New Roman"/>
          <w:sz w:val="24"/>
          <w:szCs w:val="24"/>
        </w:rPr>
      </w:pPr>
      <w:r w:rsidRPr="00D92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90213" wp14:editId="43F19D72">
            <wp:extent cx="167640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599" cy="12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5" w:rsidRDefault="00CD2067" w:rsidP="00CD20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читает стихотворение:</w:t>
      </w:r>
    </w:p>
    <w:p w:rsidR="00CD2067" w:rsidRDefault="00CD2067" w:rsidP="00CD206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ой орфограмме говорится в тексте?</w:t>
      </w:r>
    </w:p>
    <w:p w:rsidR="00CD2067" w:rsidRPr="00CD2067" w:rsidRDefault="00CD2067" w:rsidP="00CD206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40E">
        <w:rPr>
          <w:rFonts w:ascii="Times New Roman" w:hAnsi="Times New Roman" w:cs="Times New Roman"/>
          <w:sz w:val="24"/>
          <w:szCs w:val="24"/>
        </w:rPr>
        <w:t>Итак, запишите тему ур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7B1"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03140E" w:rsidRDefault="00366324" w:rsidP="00CD2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ктуализация знаний. </w:t>
      </w:r>
      <w:r w:rsidR="0003140E" w:rsidRPr="00366324">
        <w:rPr>
          <w:rFonts w:ascii="Times New Roman" w:hAnsi="Times New Roman" w:cs="Times New Roman"/>
          <w:sz w:val="24"/>
          <w:szCs w:val="24"/>
        </w:rPr>
        <w:t>Образуйте от данных существительных прилагательные</w:t>
      </w:r>
      <w:r w:rsidR="002640DA" w:rsidRPr="00366324">
        <w:rPr>
          <w:rFonts w:ascii="Times New Roman" w:hAnsi="Times New Roman" w:cs="Times New Roman"/>
          <w:sz w:val="24"/>
          <w:szCs w:val="24"/>
        </w:rPr>
        <w:t>.</w:t>
      </w:r>
      <w:r w:rsidR="0003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D2067" w:rsidRDefault="009727B1" w:rsidP="00CD20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D92E39">
        <w:rPr>
          <w:rFonts w:ascii="Times New Roman" w:hAnsi="Times New Roman" w:cs="Times New Roman"/>
          <w:b/>
          <w:sz w:val="24"/>
          <w:szCs w:val="24"/>
        </w:rPr>
        <w:t>6, 7</w:t>
      </w:r>
      <w:r>
        <w:rPr>
          <w:rFonts w:ascii="Times New Roman" w:hAnsi="Times New Roman" w:cs="Times New Roman"/>
          <w:b/>
          <w:sz w:val="24"/>
          <w:szCs w:val="24"/>
        </w:rPr>
        <w:t>, 8</w:t>
      </w:r>
    </w:p>
    <w:p w:rsidR="00D92E39" w:rsidRPr="00D92E39" w:rsidRDefault="00D92E39" w:rsidP="00CD2067">
      <w:pPr>
        <w:jc w:val="both"/>
        <w:rPr>
          <w:rFonts w:ascii="Times New Roman" w:hAnsi="Times New Roman" w:cs="Times New Roman"/>
          <w:sz w:val="24"/>
          <w:szCs w:val="24"/>
        </w:rPr>
      </w:pPr>
      <w:r w:rsidRPr="00D92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222B2" wp14:editId="7F99FDA6">
            <wp:extent cx="1457325" cy="109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4BD10" wp14:editId="60E5ED85">
            <wp:extent cx="1457325" cy="1092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202" cy="10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6072A" wp14:editId="41BDD4A9">
            <wp:extent cx="1460500" cy="1095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263" cy="11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0E" w:rsidRPr="0003140E" w:rsidRDefault="0003140E" w:rsidP="00CD2067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40E">
        <w:rPr>
          <w:rFonts w:ascii="Times New Roman" w:hAnsi="Times New Roman" w:cs="Times New Roman"/>
          <w:sz w:val="24"/>
          <w:szCs w:val="24"/>
        </w:rPr>
        <w:t>Какая орфограмма объединяет все слова? Как вы это определили?</w:t>
      </w:r>
    </w:p>
    <w:p w:rsidR="0003140E" w:rsidRDefault="0003140E" w:rsidP="00CD2067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140E">
        <w:rPr>
          <w:rFonts w:ascii="Times New Roman" w:hAnsi="Times New Roman" w:cs="Times New Roman"/>
          <w:sz w:val="24"/>
          <w:szCs w:val="24"/>
        </w:rPr>
        <w:t xml:space="preserve">Какие слова помогли нам не допустить ошибки? </w:t>
      </w:r>
    </w:p>
    <w:p w:rsidR="002640DA" w:rsidRDefault="005414FA" w:rsidP="00CD2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крепление знаний. </w:t>
      </w:r>
      <w:r>
        <w:rPr>
          <w:rFonts w:ascii="Times New Roman" w:hAnsi="Times New Roman" w:cs="Times New Roman"/>
          <w:sz w:val="24"/>
          <w:szCs w:val="24"/>
        </w:rPr>
        <w:t>Самостоятельное чтение орфограммы 4 на стр.26 с последующим формулированием  (</w:t>
      </w:r>
      <w:r>
        <w:rPr>
          <w:rFonts w:ascii="Times New Roman" w:hAnsi="Times New Roman" w:cs="Times New Roman"/>
          <w:i/>
          <w:sz w:val="24"/>
          <w:szCs w:val="24"/>
        </w:rPr>
        <w:t>работа в парах).</w:t>
      </w:r>
    </w:p>
    <w:p w:rsidR="00FE5D75" w:rsidRDefault="00FE5D75" w:rsidP="00CD2067">
      <w:pPr>
        <w:pStyle w:val="a3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63FC" w:rsidRPr="0098652E" w:rsidRDefault="00885BFC" w:rsidP="002263F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52E">
        <w:rPr>
          <w:rFonts w:ascii="Times New Roman" w:hAnsi="Times New Roman" w:cs="Times New Roman"/>
          <w:b/>
          <w:i/>
          <w:sz w:val="24"/>
          <w:szCs w:val="24"/>
        </w:rPr>
        <w:t>Закрепление навыков</w:t>
      </w:r>
      <w:r w:rsidR="00981E54" w:rsidRPr="009865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86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221" w:rsidRPr="000D1221" w:rsidRDefault="00366324" w:rsidP="002263FC">
      <w:pPr>
        <w:pStyle w:val="a3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85BFC">
        <w:rPr>
          <w:rFonts w:ascii="Times New Roman" w:hAnsi="Times New Roman" w:cs="Times New Roman"/>
          <w:sz w:val="24"/>
          <w:szCs w:val="24"/>
        </w:rPr>
        <w:t>Выпишите из текста слова с непроизносимыми согласными, рядом запишите проверочные слова.</w:t>
      </w:r>
      <w:r w:rsidR="00981E54">
        <w:rPr>
          <w:rFonts w:ascii="Times New Roman" w:hAnsi="Times New Roman" w:cs="Times New Roman"/>
          <w:sz w:val="24"/>
          <w:szCs w:val="24"/>
        </w:rPr>
        <w:t xml:space="preserve"> (</w:t>
      </w:r>
      <w:r w:rsidR="00981E54">
        <w:rPr>
          <w:rFonts w:ascii="Times New Roman" w:hAnsi="Times New Roman" w:cs="Times New Roman"/>
          <w:i/>
          <w:sz w:val="24"/>
          <w:szCs w:val="24"/>
        </w:rPr>
        <w:t>Работа в парах с последующей самопроверкой</w:t>
      </w:r>
      <w:r w:rsidR="000D122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885BFC" w:rsidRDefault="009727B1" w:rsidP="00885BFC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</w:t>
      </w:r>
      <w:r w:rsidR="003B16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60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10</w:t>
      </w:r>
    </w:p>
    <w:p w:rsidR="00885BFC" w:rsidRDefault="00885BFC" w:rsidP="00885BFC">
      <w:pPr>
        <w:ind w:left="426"/>
        <w:rPr>
          <w:rFonts w:ascii="Times New Roman" w:hAnsi="Times New Roman" w:cs="Times New Roman"/>
          <w:sz w:val="24"/>
          <w:szCs w:val="24"/>
        </w:rPr>
      </w:pPr>
      <w:r w:rsidRPr="00885B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F724A" wp14:editId="54607997">
            <wp:extent cx="1762125" cy="13215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918" cy="13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E54" w:rsidRPr="00981E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D2ED3" wp14:editId="00CA3D7B">
            <wp:extent cx="1743075" cy="1307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5999" cy="13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2E" w:rsidRPr="0098652E" w:rsidRDefault="0098652E" w:rsidP="00811185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652E">
        <w:rPr>
          <w:rFonts w:ascii="Times New Roman" w:hAnsi="Times New Roman" w:cs="Times New Roman"/>
          <w:sz w:val="24"/>
          <w:szCs w:val="24"/>
        </w:rPr>
        <w:t xml:space="preserve">2) </w:t>
      </w:r>
      <w:r w:rsidRPr="00F37863">
        <w:rPr>
          <w:rFonts w:ascii="Times New Roman" w:hAnsi="Times New Roman" w:cs="Times New Roman"/>
          <w:b/>
          <w:sz w:val="24"/>
          <w:szCs w:val="24"/>
        </w:rPr>
        <w:t xml:space="preserve">Упражнение 47 </w:t>
      </w:r>
      <w:r w:rsidRPr="00F3786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8652E">
        <w:rPr>
          <w:rFonts w:ascii="Times New Roman" w:hAnsi="Times New Roman" w:cs="Times New Roman"/>
          <w:i/>
          <w:sz w:val="24"/>
          <w:szCs w:val="24"/>
        </w:rPr>
        <w:t>4 чел. у доски)</w:t>
      </w:r>
    </w:p>
    <w:p w:rsidR="00366324" w:rsidRDefault="00811185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66324">
        <w:rPr>
          <w:rFonts w:ascii="Times New Roman" w:hAnsi="Times New Roman" w:cs="Times New Roman"/>
          <w:sz w:val="24"/>
          <w:szCs w:val="24"/>
        </w:rPr>
        <w:t>) Прочитайте текст.</w:t>
      </w:r>
    </w:p>
    <w:p w:rsidR="003B160D" w:rsidRDefault="009727B1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3B160D" w:rsidRPr="003B160D" w:rsidRDefault="003B160D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01CD0" wp14:editId="5AAE4C73">
            <wp:extent cx="1666875" cy="12501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FC" w:rsidRDefault="00366324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какому стилю речи относится текст, докажите своё мнение.</w:t>
      </w:r>
    </w:p>
    <w:p w:rsidR="00366324" w:rsidRDefault="00366324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бразные средства использует автор текста?</w:t>
      </w:r>
    </w:p>
    <w:p w:rsidR="00366324" w:rsidRDefault="00366324" w:rsidP="00885BF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ите значение слова </w:t>
      </w:r>
      <w:r>
        <w:rPr>
          <w:rFonts w:ascii="Times New Roman" w:hAnsi="Times New Roman" w:cs="Times New Roman"/>
          <w:i/>
          <w:sz w:val="24"/>
          <w:szCs w:val="24"/>
        </w:rPr>
        <w:t>пурпур.</w:t>
      </w:r>
    </w:p>
    <w:p w:rsidR="00366324" w:rsidRDefault="00366324" w:rsidP="00885B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чём стихотворение?   </w:t>
      </w:r>
    </w:p>
    <w:p w:rsidR="003B160D" w:rsidRDefault="003B160D" w:rsidP="00885BF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ите выделенные слова словами из справки. Найдите орфограмму, подберите проверочны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C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F3CC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7F3CC4">
        <w:rPr>
          <w:rFonts w:ascii="Times New Roman" w:hAnsi="Times New Roman" w:cs="Times New Roman"/>
          <w:i/>
          <w:sz w:val="24"/>
          <w:szCs w:val="24"/>
        </w:rPr>
        <w:t>ндивидуальная работа, 1 чел. на скрытой доск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B160D" w:rsidRDefault="003B160D" w:rsidP="00885B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5BFC" w:rsidRPr="00030FBE" w:rsidRDefault="00030FBE" w:rsidP="00CD206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кущий контроль.</w:t>
      </w:r>
    </w:p>
    <w:p w:rsidR="00030FBE" w:rsidRDefault="009727B1" w:rsidP="00030FB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030FBE" w:rsidRPr="00030FBE" w:rsidRDefault="00030FBE" w:rsidP="00030FB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030F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933E9" wp14:editId="59695B24">
            <wp:extent cx="1790700" cy="1343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BE" w:rsidRDefault="00030FBE" w:rsidP="00030FBE">
      <w:pPr>
        <w:pStyle w:val="a3"/>
        <w:ind w:left="78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 смыслу словосочетания из слов левой и правой колонки, вставить орфограм</w:t>
      </w:r>
      <w:r w:rsidR="002263FC">
        <w:rPr>
          <w:rFonts w:ascii="Times New Roman" w:hAnsi="Times New Roman" w:cs="Times New Roman"/>
          <w:sz w:val="24"/>
          <w:szCs w:val="24"/>
        </w:rPr>
        <w:t xml:space="preserve">му, подобрать проверочные сло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2263FC">
        <w:rPr>
          <w:rFonts w:ascii="Times New Roman" w:hAnsi="Times New Roman" w:cs="Times New Roman"/>
          <w:i/>
          <w:sz w:val="24"/>
          <w:szCs w:val="24"/>
        </w:rPr>
        <w:t>самостоятель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а</w:t>
      </w:r>
      <w:r w:rsidR="002263FC">
        <w:rPr>
          <w:rFonts w:ascii="Times New Roman" w:hAnsi="Times New Roman" w:cs="Times New Roman"/>
          <w:i/>
          <w:sz w:val="24"/>
          <w:szCs w:val="24"/>
        </w:rPr>
        <w:t xml:space="preserve"> на оценку).</w:t>
      </w:r>
    </w:p>
    <w:p w:rsidR="002263FC" w:rsidRPr="003B160D" w:rsidRDefault="002263FC" w:rsidP="00030FB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030FBE" w:rsidRPr="002263FC" w:rsidRDefault="002263FC" w:rsidP="002263F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флексия.</w:t>
      </w:r>
    </w:p>
    <w:p w:rsidR="002263FC" w:rsidRDefault="002263FC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ую орфограмму мы повторили на сегодняшнем уроке? </w:t>
      </w:r>
    </w:p>
    <w:p w:rsidR="002263FC" w:rsidRDefault="002263FC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опознавательные признаки этой орфограммы?</w:t>
      </w:r>
    </w:p>
    <w:p w:rsidR="002263FC" w:rsidRDefault="009727B1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3</w:t>
      </w:r>
      <w:bookmarkStart w:id="0" w:name="_GoBack"/>
      <w:bookmarkEnd w:id="0"/>
    </w:p>
    <w:p w:rsidR="002263FC" w:rsidRPr="002263FC" w:rsidRDefault="002263FC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3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A1667" wp14:editId="3F1A5425">
            <wp:extent cx="2105025" cy="15787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137" cy="15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FC" w:rsidRDefault="002263FC" w:rsidP="002263FC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трочки в стихотворении подсказывают, как мы можем избежать ошибки на данную орфограмму?</w:t>
      </w:r>
    </w:p>
    <w:p w:rsidR="00787A94" w:rsidRPr="00590FD0" w:rsidRDefault="002263FC" w:rsidP="004E11C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11C7"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  <w:r w:rsidR="00787A94" w:rsidRPr="004E11C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371A6" w:rsidRPr="004E11C7">
        <w:rPr>
          <w:rFonts w:ascii="Times New Roman" w:hAnsi="Times New Roman" w:cs="Times New Roman"/>
          <w:sz w:val="24"/>
          <w:szCs w:val="24"/>
        </w:rPr>
        <w:t xml:space="preserve"> </w:t>
      </w:r>
      <w:r w:rsidRPr="004E11C7">
        <w:rPr>
          <w:rFonts w:ascii="Times New Roman" w:hAnsi="Times New Roman" w:cs="Times New Roman"/>
          <w:sz w:val="24"/>
          <w:szCs w:val="24"/>
        </w:rPr>
        <w:t>Упражнение 48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FD0">
        <w:rPr>
          <w:rFonts w:ascii="Times New Roman" w:hAnsi="Times New Roman" w:cs="Times New Roman"/>
          <w:b/>
          <w:bCs/>
          <w:sz w:val="24"/>
          <w:szCs w:val="24"/>
        </w:rPr>
        <w:t>Использованная литература: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FD0">
        <w:rPr>
          <w:rFonts w:ascii="Times New Roman" w:hAnsi="Times New Roman" w:cs="Times New Roman"/>
          <w:bCs/>
          <w:sz w:val="24"/>
          <w:szCs w:val="24"/>
        </w:rPr>
        <w:t xml:space="preserve">Русский язык: Учебник для 5 класса общеобразовательных учреждений. М: Изд.35-е. 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</w:rPr>
        <w:t>Тростенцова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 xml:space="preserve"> Л.А. Баранов М.Т. 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</w:rPr>
        <w:t>Ладыженская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 xml:space="preserve"> Т.А.. Просвещение, 2012.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F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усский язык. Поурочные планы 5-6 классы по учебникам 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</w:rPr>
        <w:t>М.Т.Баранова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</w:rPr>
        <w:t>Т.А.Ладыженской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>. М.: Издательство «Учитель», 2011.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FD0">
        <w:rPr>
          <w:rFonts w:ascii="Times New Roman" w:hAnsi="Times New Roman" w:cs="Times New Roman"/>
          <w:bCs/>
          <w:sz w:val="24"/>
          <w:szCs w:val="24"/>
        </w:rPr>
        <w:t>О.В.Беляева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</w:rPr>
        <w:t>О.А.Даценко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>. Поурочные  разработки  по русскому языку – М.: «ВАКО», 2009.</w:t>
      </w:r>
    </w:p>
    <w:p w:rsidR="00590FD0" w:rsidRPr="00590FD0" w:rsidRDefault="00590FD0" w:rsidP="00590FD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90FD0">
        <w:rPr>
          <w:rFonts w:ascii="Times New Roman" w:hAnsi="Times New Roman" w:cs="Times New Roman"/>
          <w:bCs/>
          <w:sz w:val="24"/>
          <w:szCs w:val="24"/>
        </w:rPr>
        <w:t>://</w:t>
      </w:r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590FD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semya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rastet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razd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stikhi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ob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590FD0">
        <w:rPr>
          <w:rFonts w:ascii="Times New Roman" w:hAnsi="Times New Roman" w:cs="Times New Roman"/>
          <w:bCs/>
          <w:sz w:val="24"/>
          <w:szCs w:val="24"/>
          <w:lang w:val="en-US"/>
        </w:rPr>
        <w:t>oseni</w:t>
      </w:r>
      <w:proofErr w:type="spellEnd"/>
      <w:r w:rsidRPr="00590FD0">
        <w:rPr>
          <w:rFonts w:ascii="Times New Roman" w:hAnsi="Times New Roman" w:cs="Times New Roman"/>
          <w:bCs/>
          <w:sz w:val="24"/>
          <w:szCs w:val="24"/>
        </w:rPr>
        <w:t>/</w:t>
      </w:r>
    </w:p>
    <w:p w:rsidR="00590FD0" w:rsidRPr="00590FD0" w:rsidRDefault="00590FD0" w:rsidP="00590F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0FD0" w:rsidRPr="00590FD0" w:rsidSect="00885BFC">
      <w:headerReference w:type="default" r:id="rId19"/>
      <w:footerReference w:type="defaul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15" w:rsidRDefault="00E83A15" w:rsidP="007223FE">
      <w:pPr>
        <w:spacing w:after="0"/>
      </w:pPr>
      <w:r>
        <w:separator/>
      </w:r>
    </w:p>
  </w:endnote>
  <w:endnote w:type="continuationSeparator" w:id="0">
    <w:p w:rsidR="00E83A15" w:rsidRDefault="00E83A15" w:rsidP="007223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4016"/>
      <w:docPartObj>
        <w:docPartGallery w:val="Page Numbers (Bottom of Page)"/>
        <w:docPartUnique/>
      </w:docPartObj>
    </w:sdtPr>
    <w:sdtEndPr/>
    <w:sdtContent>
      <w:p w:rsidR="00AF06C4" w:rsidRDefault="00AF133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7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06C4" w:rsidRDefault="00AF06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15" w:rsidRDefault="00E83A15" w:rsidP="007223FE">
      <w:pPr>
        <w:spacing w:after="0"/>
      </w:pPr>
      <w:r>
        <w:separator/>
      </w:r>
    </w:p>
  </w:footnote>
  <w:footnote w:type="continuationSeparator" w:id="0">
    <w:p w:rsidR="00E83A15" w:rsidRDefault="00E83A15" w:rsidP="007223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C4" w:rsidRDefault="00706328">
    <w:pPr>
      <w:pStyle w:val="a4"/>
    </w:pPr>
    <w:r>
      <w:t xml:space="preserve">5 </w:t>
    </w:r>
    <w:r w:rsidR="00AF06C4">
      <w:t>класс Русский язык</w:t>
    </w:r>
  </w:p>
  <w:p w:rsidR="00AF06C4" w:rsidRDefault="00AF06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105"/>
    <w:multiLevelType w:val="hybridMultilevel"/>
    <w:tmpl w:val="063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2CF"/>
    <w:multiLevelType w:val="hybridMultilevel"/>
    <w:tmpl w:val="43D0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31A1"/>
    <w:multiLevelType w:val="hybridMultilevel"/>
    <w:tmpl w:val="634AA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519FC"/>
    <w:multiLevelType w:val="hybridMultilevel"/>
    <w:tmpl w:val="223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0C6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B127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7726D3"/>
    <w:multiLevelType w:val="hybridMultilevel"/>
    <w:tmpl w:val="079ADD54"/>
    <w:lvl w:ilvl="0" w:tplc="1F1CEA38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911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2548AE"/>
    <w:multiLevelType w:val="hybridMultilevel"/>
    <w:tmpl w:val="0AFCB0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DB0821"/>
    <w:multiLevelType w:val="hybridMultilevel"/>
    <w:tmpl w:val="BD2CD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47FD2"/>
    <w:multiLevelType w:val="hybridMultilevel"/>
    <w:tmpl w:val="CF76A0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4430119"/>
    <w:multiLevelType w:val="hybridMultilevel"/>
    <w:tmpl w:val="A9F4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020CD"/>
    <w:multiLevelType w:val="hybridMultilevel"/>
    <w:tmpl w:val="3BD82960"/>
    <w:lvl w:ilvl="0" w:tplc="40E872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2D60AD"/>
    <w:multiLevelType w:val="hybridMultilevel"/>
    <w:tmpl w:val="D67866C8"/>
    <w:lvl w:ilvl="0" w:tplc="D44A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469F5"/>
    <w:multiLevelType w:val="hybridMultilevel"/>
    <w:tmpl w:val="8E48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2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7B16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F215BD"/>
    <w:multiLevelType w:val="hybridMultilevel"/>
    <w:tmpl w:val="565E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107"/>
    <w:multiLevelType w:val="hybridMultilevel"/>
    <w:tmpl w:val="437A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50FC1"/>
    <w:multiLevelType w:val="hybridMultilevel"/>
    <w:tmpl w:val="9E5834D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B641F7"/>
    <w:multiLevelType w:val="hybridMultilevel"/>
    <w:tmpl w:val="DC14AC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E8D64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0A502E"/>
    <w:multiLevelType w:val="hybridMultilevel"/>
    <w:tmpl w:val="9052F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44C97"/>
    <w:multiLevelType w:val="hybridMultilevel"/>
    <w:tmpl w:val="1A06DAFC"/>
    <w:lvl w:ilvl="0" w:tplc="EFB81C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8"/>
  </w:num>
  <w:num w:numId="5">
    <w:abstractNumId w:val="15"/>
  </w:num>
  <w:num w:numId="6">
    <w:abstractNumId w:val="5"/>
  </w:num>
  <w:num w:numId="7">
    <w:abstractNumId w:val="21"/>
  </w:num>
  <w:num w:numId="8">
    <w:abstractNumId w:val="16"/>
  </w:num>
  <w:num w:numId="9">
    <w:abstractNumId w:val="7"/>
  </w:num>
  <w:num w:numId="10">
    <w:abstractNumId w:val="9"/>
  </w:num>
  <w:num w:numId="11">
    <w:abstractNumId w:val="23"/>
  </w:num>
  <w:num w:numId="12">
    <w:abstractNumId w:val="12"/>
  </w:num>
  <w:num w:numId="13">
    <w:abstractNumId w:val="20"/>
  </w:num>
  <w:num w:numId="14">
    <w:abstractNumId w:val="3"/>
  </w:num>
  <w:num w:numId="15">
    <w:abstractNumId w:val="19"/>
  </w:num>
  <w:num w:numId="16">
    <w:abstractNumId w:val="22"/>
  </w:num>
  <w:num w:numId="17">
    <w:abstractNumId w:val="13"/>
  </w:num>
  <w:num w:numId="18">
    <w:abstractNumId w:val="14"/>
  </w:num>
  <w:num w:numId="19">
    <w:abstractNumId w:val="4"/>
  </w:num>
  <w:num w:numId="20">
    <w:abstractNumId w:val="10"/>
  </w:num>
  <w:num w:numId="21">
    <w:abstractNumId w:val="6"/>
  </w:num>
  <w:num w:numId="22">
    <w:abstractNumId w:val="0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7535"/>
    <w:rsid w:val="00030804"/>
    <w:rsid w:val="00030FBE"/>
    <w:rsid w:val="0003140E"/>
    <w:rsid w:val="00036636"/>
    <w:rsid w:val="000412A0"/>
    <w:rsid w:val="0004770C"/>
    <w:rsid w:val="000B6D45"/>
    <w:rsid w:val="000D1221"/>
    <w:rsid w:val="000D73C9"/>
    <w:rsid w:val="000F055C"/>
    <w:rsid w:val="001430EE"/>
    <w:rsid w:val="0015097F"/>
    <w:rsid w:val="0017476E"/>
    <w:rsid w:val="001B25F6"/>
    <w:rsid w:val="001E3451"/>
    <w:rsid w:val="001F54A0"/>
    <w:rsid w:val="00207535"/>
    <w:rsid w:val="002151E7"/>
    <w:rsid w:val="002263FC"/>
    <w:rsid w:val="00227E79"/>
    <w:rsid w:val="00234648"/>
    <w:rsid w:val="00257837"/>
    <w:rsid w:val="002640DA"/>
    <w:rsid w:val="00290DDB"/>
    <w:rsid w:val="002B1743"/>
    <w:rsid w:val="002E1C74"/>
    <w:rsid w:val="002F366B"/>
    <w:rsid w:val="002F7BC3"/>
    <w:rsid w:val="0031168D"/>
    <w:rsid w:val="003277AB"/>
    <w:rsid w:val="00333B34"/>
    <w:rsid w:val="00366324"/>
    <w:rsid w:val="00371FE3"/>
    <w:rsid w:val="0038280E"/>
    <w:rsid w:val="003A2C54"/>
    <w:rsid w:val="003A6C11"/>
    <w:rsid w:val="003B160D"/>
    <w:rsid w:val="003B1C13"/>
    <w:rsid w:val="003E7D7C"/>
    <w:rsid w:val="00411402"/>
    <w:rsid w:val="00422A8C"/>
    <w:rsid w:val="00427B91"/>
    <w:rsid w:val="00431214"/>
    <w:rsid w:val="00432EEF"/>
    <w:rsid w:val="004371A6"/>
    <w:rsid w:val="00463216"/>
    <w:rsid w:val="00463C70"/>
    <w:rsid w:val="004A0CBC"/>
    <w:rsid w:val="004D40DC"/>
    <w:rsid w:val="004E11C7"/>
    <w:rsid w:val="004F7F37"/>
    <w:rsid w:val="00503050"/>
    <w:rsid w:val="00534F0B"/>
    <w:rsid w:val="005414FA"/>
    <w:rsid w:val="00573626"/>
    <w:rsid w:val="00590FD0"/>
    <w:rsid w:val="005A4A0A"/>
    <w:rsid w:val="005C70EF"/>
    <w:rsid w:val="005D54C9"/>
    <w:rsid w:val="0060598A"/>
    <w:rsid w:val="00606F26"/>
    <w:rsid w:val="00630C98"/>
    <w:rsid w:val="00657657"/>
    <w:rsid w:val="00667E84"/>
    <w:rsid w:val="00670ACB"/>
    <w:rsid w:val="0068632F"/>
    <w:rsid w:val="006B3B96"/>
    <w:rsid w:val="006D799E"/>
    <w:rsid w:val="006E791C"/>
    <w:rsid w:val="00706328"/>
    <w:rsid w:val="007223FE"/>
    <w:rsid w:val="007434E6"/>
    <w:rsid w:val="0075566F"/>
    <w:rsid w:val="00787A94"/>
    <w:rsid w:val="00796EE8"/>
    <w:rsid w:val="007B4DD2"/>
    <w:rsid w:val="007D20B7"/>
    <w:rsid w:val="007E6A73"/>
    <w:rsid w:val="007F3CC4"/>
    <w:rsid w:val="00811185"/>
    <w:rsid w:val="008313C4"/>
    <w:rsid w:val="00876187"/>
    <w:rsid w:val="0087699A"/>
    <w:rsid w:val="00885BFC"/>
    <w:rsid w:val="008A3992"/>
    <w:rsid w:val="008B44D3"/>
    <w:rsid w:val="008B7CBA"/>
    <w:rsid w:val="008C6670"/>
    <w:rsid w:val="008F3746"/>
    <w:rsid w:val="0092026D"/>
    <w:rsid w:val="00927EAC"/>
    <w:rsid w:val="0096691B"/>
    <w:rsid w:val="009727B1"/>
    <w:rsid w:val="0097566E"/>
    <w:rsid w:val="00981E54"/>
    <w:rsid w:val="00985A2A"/>
    <w:rsid w:val="0098652E"/>
    <w:rsid w:val="00992CC0"/>
    <w:rsid w:val="00995CB1"/>
    <w:rsid w:val="009A2D78"/>
    <w:rsid w:val="009A68AE"/>
    <w:rsid w:val="009B15A4"/>
    <w:rsid w:val="009F5E23"/>
    <w:rsid w:val="00A0550D"/>
    <w:rsid w:val="00A250FA"/>
    <w:rsid w:val="00A257D7"/>
    <w:rsid w:val="00A4420E"/>
    <w:rsid w:val="00A543D5"/>
    <w:rsid w:val="00A619B7"/>
    <w:rsid w:val="00A7330D"/>
    <w:rsid w:val="00A82123"/>
    <w:rsid w:val="00AD1444"/>
    <w:rsid w:val="00AD4DED"/>
    <w:rsid w:val="00AE1412"/>
    <w:rsid w:val="00AE1583"/>
    <w:rsid w:val="00AF06C4"/>
    <w:rsid w:val="00AF133C"/>
    <w:rsid w:val="00B12383"/>
    <w:rsid w:val="00B14D1F"/>
    <w:rsid w:val="00B21BE7"/>
    <w:rsid w:val="00B317AF"/>
    <w:rsid w:val="00B3202D"/>
    <w:rsid w:val="00B323F3"/>
    <w:rsid w:val="00B326CB"/>
    <w:rsid w:val="00B33C86"/>
    <w:rsid w:val="00B45DB7"/>
    <w:rsid w:val="00B514C9"/>
    <w:rsid w:val="00B63E93"/>
    <w:rsid w:val="00B76285"/>
    <w:rsid w:val="00B8719D"/>
    <w:rsid w:val="00BC321E"/>
    <w:rsid w:val="00C03702"/>
    <w:rsid w:val="00C051CA"/>
    <w:rsid w:val="00C06DE5"/>
    <w:rsid w:val="00C100CD"/>
    <w:rsid w:val="00C270DA"/>
    <w:rsid w:val="00C56A13"/>
    <w:rsid w:val="00C7291A"/>
    <w:rsid w:val="00C852CA"/>
    <w:rsid w:val="00C96E4B"/>
    <w:rsid w:val="00C97288"/>
    <w:rsid w:val="00CA59DA"/>
    <w:rsid w:val="00CA6F99"/>
    <w:rsid w:val="00CB24A9"/>
    <w:rsid w:val="00CB2C9E"/>
    <w:rsid w:val="00CC72A9"/>
    <w:rsid w:val="00CD2067"/>
    <w:rsid w:val="00CD4AC6"/>
    <w:rsid w:val="00CE171F"/>
    <w:rsid w:val="00D22B9A"/>
    <w:rsid w:val="00D258B3"/>
    <w:rsid w:val="00D30294"/>
    <w:rsid w:val="00D352D0"/>
    <w:rsid w:val="00D42B4A"/>
    <w:rsid w:val="00D7112D"/>
    <w:rsid w:val="00D810FE"/>
    <w:rsid w:val="00D90B6F"/>
    <w:rsid w:val="00D92E39"/>
    <w:rsid w:val="00DC1E43"/>
    <w:rsid w:val="00DE0E20"/>
    <w:rsid w:val="00DE13BE"/>
    <w:rsid w:val="00DE2FA4"/>
    <w:rsid w:val="00DE6C2C"/>
    <w:rsid w:val="00DF6194"/>
    <w:rsid w:val="00DF6861"/>
    <w:rsid w:val="00E52D33"/>
    <w:rsid w:val="00E64923"/>
    <w:rsid w:val="00E721CF"/>
    <w:rsid w:val="00E83A15"/>
    <w:rsid w:val="00ED66C7"/>
    <w:rsid w:val="00F04E65"/>
    <w:rsid w:val="00F10C79"/>
    <w:rsid w:val="00F145D4"/>
    <w:rsid w:val="00F15422"/>
    <w:rsid w:val="00F30945"/>
    <w:rsid w:val="00F37863"/>
    <w:rsid w:val="00F74D6A"/>
    <w:rsid w:val="00F775B6"/>
    <w:rsid w:val="00F91A37"/>
    <w:rsid w:val="00FA00FA"/>
    <w:rsid w:val="00FB7E45"/>
    <w:rsid w:val="00FC2015"/>
    <w:rsid w:val="00FD5B23"/>
    <w:rsid w:val="00FE5D75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5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3F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223FE"/>
  </w:style>
  <w:style w:type="paragraph" w:styleId="a6">
    <w:name w:val="footer"/>
    <w:basedOn w:val="a"/>
    <w:link w:val="a7"/>
    <w:uiPriority w:val="99"/>
    <w:unhideWhenUsed/>
    <w:rsid w:val="007223F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223FE"/>
  </w:style>
  <w:style w:type="paragraph" w:styleId="a8">
    <w:name w:val="Balloon Text"/>
    <w:basedOn w:val="a"/>
    <w:link w:val="a9"/>
    <w:uiPriority w:val="99"/>
    <w:semiHidden/>
    <w:unhideWhenUsed/>
    <w:rsid w:val="007223F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F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3080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6EBF-4DC6-4AD8-B754-3C1F065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3-09-13T14:24:00Z</cp:lastPrinted>
  <dcterms:created xsi:type="dcterms:W3CDTF">2012-08-26T11:03:00Z</dcterms:created>
  <dcterms:modified xsi:type="dcterms:W3CDTF">2013-09-13T14:55:00Z</dcterms:modified>
</cp:coreProperties>
</file>